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70" w:rsidRDefault="00DA5770" w:rsidP="00DA5770"/>
    <w:p w:rsidR="00DA5770" w:rsidRDefault="00DA5770" w:rsidP="00DA577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DEPARTEMENT</w:t>
      </w:r>
      <w:r w:rsidR="0032605A">
        <w:rPr>
          <w:rFonts w:ascii="Arial" w:hAnsi="Arial" w:cs="Arial"/>
          <w:b/>
          <w:bCs/>
          <w:sz w:val="40"/>
          <w:szCs w:val="40"/>
          <w:u w:val="single"/>
        </w:rPr>
        <w:t xml:space="preserve"> GENIE</w:t>
      </w:r>
      <w:r>
        <w:rPr>
          <w:rFonts w:ascii="Arial" w:hAnsi="Arial" w:cs="Arial"/>
          <w:b/>
          <w:bCs/>
          <w:sz w:val="40"/>
          <w:szCs w:val="40"/>
          <w:u w:val="single"/>
        </w:rPr>
        <w:t xml:space="preserve">  MECANIQUE</w:t>
      </w:r>
    </w:p>
    <w:p w:rsidR="00B1779A" w:rsidRDefault="00B1779A" w:rsidP="00DA5770">
      <w:pPr>
        <w:jc w:val="center"/>
        <w:rPr>
          <w:rFonts w:ascii="Arial" w:hAnsi="Arial" w:cs="Arial"/>
          <w:sz w:val="40"/>
          <w:szCs w:val="40"/>
        </w:rPr>
      </w:pPr>
    </w:p>
    <w:p w:rsidR="00B1779A" w:rsidRDefault="00B1779A" w:rsidP="00307FC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épartition des sous groupes concern</w:t>
      </w:r>
      <w:r w:rsidR="00307FC6">
        <w:rPr>
          <w:rFonts w:ascii="Arial" w:hAnsi="Arial" w:cs="Arial"/>
          <w:b/>
          <w:bCs/>
          <w:sz w:val="28"/>
          <w:szCs w:val="28"/>
          <w:u w:val="single"/>
        </w:rPr>
        <w:t>é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 par les TP MDF </w:t>
      </w:r>
    </w:p>
    <w:p w:rsidR="00844F21" w:rsidRDefault="00B1779A" w:rsidP="00B1779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M+AERO</w:t>
      </w:r>
    </w:p>
    <w:p w:rsidR="00B1779A" w:rsidRDefault="00B1779A" w:rsidP="00B177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nnée 2022/2023</w:t>
      </w:r>
    </w:p>
    <w:p w:rsidR="00DA5770" w:rsidRDefault="00DA5770" w:rsidP="00DA5770"/>
    <w:p w:rsidR="00DA5770" w:rsidRPr="00844F21" w:rsidRDefault="0032605A" w:rsidP="0032605A">
      <w:pPr>
        <w:jc w:val="center"/>
        <w:rPr>
          <w:b/>
          <w:bCs/>
        </w:rPr>
      </w:pPr>
      <w:r w:rsidRPr="00844F21">
        <w:rPr>
          <w:b/>
          <w:bCs/>
        </w:rPr>
        <w:t>GROUPE</w:t>
      </w:r>
      <w:r w:rsidR="008E2404" w:rsidRPr="00844F21">
        <w:rPr>
          <w:b/>
          <w:bCs/>
        </w:rPr>
        <w:t xml:space="preserve"> </w:t>
      </w:r>
      <w:r w:rsidRPr="00844F21">
        <w:rPr>
          <w:b/>
          <w:bCs/>
        </w:rPr>
        <w:t>1</w:t>
      </w:r>
    </w:p>
    <w:p w:rsidR="00C65DE9" w:rsidRDefault="00C65DE9"/>
    <w:p w:rsidR="0061442D" w:rsidRDefault="0061442D"/>
    <w:tbl>
      <w:tblPr>
        <w:tblW w:w="7702" w:type="dxa"/>
        <w:jc w:val="center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4"/>
        <w:gridCol w:w="4819"/>
        <w:gridCol w:w="1629"/>
      </w:tblGrid>
      <w:tr w:rsidR="003B5994" w:rsidTr="00B1779A">
        <w:trPr>
          <w:trHeight w:val="255"/>
          <w:jc w:val="center"/>
        </w:trPr>
        <w:tc>
          <w:tcPr>
            <w:tcW w:w="1254" w:type="dxa"/>
            <w:shd w:val="clear" w:color="auto" w:fill="auto"/>
            <w:noWrap/>
            <w:vAlign w:val="bottom"/>
          </w:tcPr>
          <w:p w:rsidR="003B5994" w:rsidRPr="008B17A5" w:rsidRDefault="003B5994" w:rsidP="00BB4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Sous Group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B5994" w:rsidRPr="008B17A5" w:rsidRDefault="003B5994" w:rsidP="003B59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NOM et  PRENOM</w:t>
            </w:r>
          </w:p>
        </w:tc>
        <w:tc>
          <w:tcPr>
            <w:tcW w:w="1629" w:type="dxa"/>
            <w:vAlign w:val="center"/>
          </w:tcPr>
          <w:p w:rsidR="003B5994" w:rsidRPr="008B17A5" w:rsidRDefault="003B5994" w:rsidP="003B59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écialité</w:t>
            </w:r>
          </w:p>
        </w:tc>
      </w:tr>
      <w:tr w:rsidR="003B5994" w:rsidTr="00B1779A">
        <w:trPr>
          <w:trHeight w:val="1668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3B5994" w:rsidRPr="00B1779A" w:rsidRDefault="003B5994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BABS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BDENNOUR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BB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FARES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BDERREZ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DARRINE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BDESSEM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MOHAMED LOKMANE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KANE CHOUAIB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INA YAHIA</w:t>
            </w:r>
          </w:p>
          <w:p w:rsidR="006E7043" w:rsidRPr="00B1779A" w:rsidRDefault="006E7043" w:rsidP="00AD61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AISSANI FATIMA</w:t>
            </w:r>
          </w:p>
          <w:p w:rsidR="006E7043" w:rsidRDefault="006E7043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AISSI MOHAMED RAMI</w:t>
            </w:r>
          </w:p>
        </w:tc>
        <w:tc>
          <w:tcPr>
            <w:tcW w:w="1629" w:type="dxa"/>
            <w:vAlign w:val="center"/>
          </w:tcPr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6E7043" w:rsidRPr="00B1779A" w:rsidRDefault="006E7043" w:rsidP="006E7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6E7043" w:rsidRPr="0061442D" w:rsidRDefault="006E7043" w:rsidP="006E70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3B5994" w:rsidRPr="006E7043" w:rsidTr="00B1779A">
        <w:trPr>
          <w:trHeight w:val="1678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3B5994" w:rsidRPr="00B1779A" w:rsidRDefault="003B5994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GUENA MOUSSA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T MANSOUR TAKI EDDINE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BENSAADI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AT AIMAD EDDINE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OUA HADIL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RI YASSER</w:t>
            </w:r>
          </w:p>
          <w:p w:rsidR="006E7043" w:rsidRPr="00B1779A" w:rsidRDefault="006E7043" w:rsidP="00AD61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OUFI ABDELKADER</w:t>
            </w:r>
          </w:p>
          <w:p w:rsidR="006E7043" w:rsidRPr="006E7043" w:rsidRDefault="006E7043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NGUESMIA TAKI EDDINE</w:t>
            </w:r>
          </w:p>
        </w:tc>
        <w:tc>
          <w:tcPr>
            <w:tcW w:w="1629" w:type="dxa"/>
            <w:vAlign w:val="center"/>
          </w:tcPr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6E7043" w:rsidRPr="00B1779A" w:rsidRDefault="006E7043" w:rsidP="006E7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6E7043" w:rsidRPr="006E7043" w:rsidRDefault="006E7043" w:rsidP="006E70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3B5994" w:rsidTr="00B1779A">
        <w:trPr>
          <w:trHeight w:val="170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3B5994" w:rsidRPr="00B1779A" w:rsidRDefault="003B5994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MRA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BDESSEMED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OUACHR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MOUADH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OU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MOHAMMED LAMINE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RA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WAIL ROSTOM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 BOURHANEDDINE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A AMIRA</w:t>
            </w:r>
          </w:p>
          <w:p w:rsidR="006E7043" w:rsidRPr="00B1779A" w:rsidRDefault="006E7043" w:rsidP="00AD61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BENMAKHLOUF OUDAY</w:t>
            </w:r>
          </w:p>
          <w:p w:rsidR="006E7043" w:rsidRDefault="006E7043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BENMESSAOUDA AYMEN</w:t>
            </w:r>
          </w:p>
        </w:tc>
        <w:tc>
          <w:tcPr>
            <w:tcW w:w="1629" w:type="dxa"/>
            <w:vAlign w:val="center"/>
          </w:tcPr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6E7043" w:rsidRPr="00B1779A" w:rsidRDefault="006E7043" w:rsidP="006E7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6E7043" w:rsidRPr="0061442D" w:rsidRDefault="006E7043" w:rsidP="006E70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3B5994" w:rsidRPr="00C915BA" w:rsidTr="00B1779A">
        <w:trPr>
          <w:trHeight w:val="1542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3B5994" w:rsidRPr="00B1779A" w:rsidRDefault="003B5994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RBI BE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MIRA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RIOU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HMED YOUNES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RIOU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MALLAK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A NOURELISLAM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ZI ACHRAF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ZI NADJATE</w:t>
            </w:r>
          </w:p>
          <w:p w:rsidR="006E7043" w:rsidRPr="00B1779A" w:rsidRDefault="006E7043" w:rsidP="00AD61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BEZAI ACHRAF ABDELKHALEK</w:t>
            </w:r>
          </w:p>
        </w:tc>
        <w:tc>
          <w:tcPr>
            <w:tcW w:w="1629" w:type="dxa"/>
            <w:vAlign w:val="center"/>
          </w:tcPr>
          <w:p w:rsidR="00C915BA" w:rsidRDefault="00C915BA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6E7043" w:rsidRPr="00B1779A" w:rsidRDefault="006E7043" w:rsidP="006E7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6E7043" w:rsidRPr="0061442D" w:rsidRDefault="006E7043" w:rsidP="006E70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B5994" w:rsidTr="00B1779A">
        <w:trPr>
          <w:trHeight w:val="197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3B5994" w:rsidRPr="00B1779A" w:rsidRDefault="003B5994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BAASSO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YOUDAS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BADR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YASSER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BAGHDA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HADIL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BAHAZ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Soundous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BAIT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SOUMIA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BAL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ARIDJ</w:t>
            </w:r>
          </w:p>
          <w:p w:rsidR="003B5994" w:rsidRPr="0061442D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BECHI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HEYTHEM</w:t>
            </w:r>
          </w:p>
          <w:p w:rsidR="003B5994" w:rsidRDefault="003B5994" w:rsidP="00AD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BEKHOUC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DELLAH</w:t>
            </w:r>
          </w:p>
        </w:tc>
        <w:tc>
          <w:tcPr>
            <w:tcW w:w="1629" w:type="dxa"/>
            <w:vAlign w:val="center"/>
          </w:tcPr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Pr="0061442D" w:rsidRDefault="003B5994" w:rsidP="003B59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</w:tbl>
    <w:p w:rsidR="0061442D" w:rsidRDefault="0061442D"/>
    <w:p w:rsidR="00C65DE9" w:rsidRDefault="00C65DE9"/>
    <w:p w:rsidR="00AD6179" w:rsidRDefault="00AD6179"/>
    <w:p w:rsidR="00AD6179" w:rsidRDefault="00AD6179"/>
    <w:p w:rsidR="008E2404" w:rsidRDefault="008E2404" w:rsidP="008E2404"/>
    <w:p w:rsidR="008E2404" w:rsidRPr="00844F21" w:rsidRDefault="008E2404" w:rsidP="00FA684C">
      <w:pPr>
        <w:jc w:val="center"/>
        <w:rPr>
          <w:b/>
          <w:bCs/>
        </w:rPr>
      </w:pPr>
      <w:r w:rsidRPr="00844F21">
        <w:rPr>
          <w:b/>
          <w:bCs/>
        </w:rPr>
        <w:t xml:space="preserve">GROUPE </w:t>
      </w:r>
      <w:r w:rsidR="00FA684C" w:rsidRPr="00844F21">
        <w:rPr>
          <w:b/>
          <w:bCs/>
        </w:rPr>
        <w:t>2</w:t>
      </w:r>
    </w:p>
    <w:p w:rsidR="008E2404" w:rsidRDefault="008E2404" w:rsidP="008E2404"/>
    <w:tbl>
      <w:tblPr>
        <w:tblW w:w="7702" w:type="dxa"/>
        <w:jc w:val="center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8"/>
        <w:gridCol w:w="4835"/>
        <w:gridCol w:w="1629"/>
      </w:tblGrid>
      <w:tr w:rsidR="003B5994" w:rsidTr="00B1779A">
        <w:trPr>
          <w:trHeight w:val="255"/>
          <w:jc w:val="center"/>
        </w:trPr>
        <w:tc>
          <w:tcPr>
            <w:tcW w:w="1238" w:type="dxa"/>
            <w:shd w:val="clear" w:color="auto" w:fill="auto"/>
            <w:noWrap/>
            <w:vAlign w:val="center"/>
          </w:tcPr>
          <w:p w:rsidR="003B5994" w:rsidRPr="008B17A5" w:rsidRDefault="003B5994" w:rsidP="003B59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Sous Groupe</w:t>
            </w:r>
          </w:p>
        </w:tc>
        <w:tc>
          <w:tcPr>
            <w:tcW w:w="4835" w:type="dxa"/>
            <w:shd w:val="clear" w:color="auto" w:fill="auto"/>
            <w:noWrap/>
            <w:vAlign w:val="center"/>
          </w:tcPr>
          <w:p w:rsidR="003B5994" w:rsidRPr="008B17A5" w:rsidRDefault="003B5994" w:rsidP="003B59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NOM et  PRENOM</w:t>
            </w:r>
          </w:p>
        </w:tc>
        <w:tc>
          <w:tcPr>
            <w:tcW w:w="1629" w:type="dxa"/>
            <w:vAlign w:val="center"/>
          </w:tcPr>
          <w:p w:rsidR="003B5994" w:rsidRPr="008B17A5" w:rsidRDefault="003B5994" w:rsidP="003B59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écialité</w:t>
            </w:r>
          </w:p>
        </w:tc>
      </w:tr>
      <w:tr w:rsidR="003B5994" w:rsidRPr="003B5994" w:rsidTr="00B1779A">
        <w:trPr>
          <w:trHeight w:val="1668"/>
          <w:jc w:val="center"/>
        </w:trPr>
        <w:tc>
          <w:tcPr>
            <w:tcW w:w="1238" w:type="dxa"/>
            <w:shd w:val="clear" w:color="auto" w:fill="auto"/>
            <w:noWrap/>
            <w:vAlign w:val="center"/>
          </w:tcPr>
          <w:p w:rsidR="003B5994" w:rsidRPr="00B1779A" w:rsidRDefault="003B5994" w:rsidP="00BB4F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79A">
              <w:rPr>
                <w:rFonts w:ascii="Arial" w:hAnsi="Arial" w:cs="Arial"/>
                <w:b/>
                <w:bCs/>
                <w:sz w:val="32"/>
                <w:szCs w:val="32"/>
              </w:rPr>
              <w:t>201</w:t>
            </w:r>
          </w:p>
        </w:tc>
        <w:tc>
          <w:tcPr>
            <w:tcW w:w="4835" w:type="dxa"/>
            <w:shd w:val="clear" w:color="auto" w:fill="auto"/>
            <w:noWrap/>
            <w:vAlign w:val="center"/>
          </w:tcPr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LKHI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YASSER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LKHIR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ISLAM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 ATMA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BDELMOUNAIM</w:t>
            </w:r>
          </w:p>
          <w:p w:rsidR="003B5994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BOUTA AYOUB</w:t>
            </w:r>
          </w:p>
          <w:p w:rsidR="003B5994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BOUZA BILEL</w:t>
            </w:r>
          </w:p>
          <w:p w:rsidR="003B5994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KORICHI AYA</w:t>
            </w:r>
          </w:p>
          <w:p w:rsidR="00F17A47" w:rsidRPr="00B1779A" w:rsidRDefault="00F17A47" w:rsidP="005B3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BOUAM MALAK</w:t>
            </w:r>
          </w:p>
          <w:p w:rsidR="00F17A47" w:rsidRDefault="00F17A47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BOUCHKIOUA NADHIR</w:t>
            </w:r>
          </w:p>
        </w:tc>
        <w:tc>
          <w:tcPr>
            <w:tcW w:w="1629" w:type="dxa"/>
            <w:vAlign w:val="center"/>
          </w:tcPr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17A47" w:rsidRPr="00B1779A" w:rsidRDefault="00F17A47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F17A47" w:rsidRPr="0061442D" w:rsidRDefault="00F17A4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3B5994" w:rsidRPr="003B5994" w:rsidTr="00B1779A">
        <w:trPr>
          <w:trHeight w:val="1678"/>
          <w:jc w:val="center"/>
        </w:trPr>
        <w:tc>
          <w:tcPr>
            <w:tcW w:w="1238" w:type="dxa"/>
            <w:shd w:val="clear" w:color="auto" w:fill="auto"/>
            <w:noWrap/>
            <w:vAlign w:val="center"/>
          </w:tcPr>
          <w:p w:rsidR="003B5994" w:rsidRPr="00B1779A" w:rsidRDefault="003B5994" w:rsidP="00BB4F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79A">
              <w:rPr>
                <w:rFonts w:ascii="Arial" w:hAnsi="Arial" w:cs="Arial"/>
                <w:b/>
                <w:bCs/>
                <w:sz w:val="32"/>
                <w:szCs w:val="32"/>
              </w:rPr>
              <w:t>202</w:t>
            </w:r>
          </w:p>
        </w:tc>
        <w:tc>
          <w:tcPr>
            <w:tcW w:w="4835" w:type="dxa"/>
            <w:shd w:val="clear" w:color="auto" w:fill="auto"/>
            <w:noWrap/>
            <w:vAlign w:val="center"/>
          </w:tcPr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AGOU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KHALED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AHM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ILYES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AICH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OHAMED EL AMINE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AISS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FAROUK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BAT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SAID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BOU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BDELHAK</w:t>
            </w:r>
          </w:p>
          <w:p w:rsidR="003B5994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BOUTA YAHIA</w:t>
            </w:r>
          </w:p>
          <w:p w:rsidR="00F17A47" w:rsidRPr="00B1779A" w:rsidRDefault="00F17A47" w:rsidP="005B3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BOUKHALFA CHIHABEDDINE</w:t>
            </w:r>
          </w:p>
          <w:p w:rsidR="00F17A47" w:rsidRDefault="00F17A47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BOULELOUAH NADINE</w:t>
            </w:r>
          </w:p>
        </w:tc>
        <w:tc>
          <w:tcPr>
            <w:tcW w:w="1629" w:type="dxa"/>
            <w:vAlign w:val="center"/>
          </w:tcPr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17A47" w:rsidRDefault="00F17A4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17A47" w:rsidRPr="00B1779A" w:rsidRDefault="00F17A47" w:rsidP="00F17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F17A47" w:rsidRPr="003B5994" w:rsidRDefault="00F17A47" w:rsidP="00F17A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3B5994" w:rsidRPr="00BF3DD9" w:rsidTr="00B1779A">
        <w:trPr>
          <w:trHeight w:val="1705"/>
          <w:jc w:val="center"/>
        </w:trPr>
        <w:tc>
          <w:tcPr>
            <w:tcW w:w="1238" w:type="dxa"/>
            <w:shd w:val="clear" w:color="auto" w:fill="auto"/>
            <w:noWrap/>
            <w:vAlign w:val="center"/>
          </w:tcPr>
          <w:p w:rsidR="003B5994" w:rsidRPr="00B1779A" w:rsidRDefault="003B5994" w:rsidP="00BB4F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79A">
              <w:rPr>
                <w:rFonts w:ascii="Arial" w:hAnsi="Arial" w:cs="Arial"/>
                <w:b/>
                <w:bCs/>
                <w:sz w:val="32"/>
                <w:szCs w:val="32"/>
              </w:rPr>
              <w:t>203</w:t>
            </w:r>
          </w:p>
        </w:tc>
        <w:tc>
          <w:tcPr>
            <w:tcW w:w="4835" w:type="dxa"/>
            <w:shd w:val="clear" w:color="auto" w:fill="auto"/>
            <w:noWrap/>
            <w:vAlign w:val="center"/>
          </w:tcPr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CHERIF Acil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DRIHE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NES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KHEM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BDALLAH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KOLL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ISHAK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LOUCI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HANA</w:t>
            </w:r>
          </w:p>
          <w:p w:rsidR="003B5994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MAKHLOU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ADR EDDINE</w:t>
            </w:r>
          </w:p>
          <w:p w:rsidR="00F17A47" w:rsidRPr="00B1779A" w:rsidRDefault="00F17A47" w:rsidP="005B3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CHEBBAH NOUR EL HOUDA</w:t>
            </w:r>
          </w:p>
          <w:p w:rsidR="00F17A47" w:rsidRPr="00F17A47" w:rsidRDefault="00F17A47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CHERGUI ILYAS</w:t>
            </w:r>
          </w:p>
        </w:tc>
        <w:tc>
          <w:tcPr>
            <w:tcW w:w="1629" w:type="dxa"/>
            <w:vAlign w:val="center"/>
          </w:tcPr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17A47" w:rsidRPr="00B1779A" w:rsidRDefault="00F17A47" w:rsidP="00F17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F17A47" w:rsidRPr="0061442D" w:rsidRDefault="00F17A47" w:rsidP="00F17A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3B5994" w:rsidRPr="003B5994" w:rsidTr="00B1779A">
        <w:trPr>
          <w:trHeight w:val="1720"/>
          <w:jc w:val="center"/>
        </w:trPr>
        <w:tc>
          <w:tcPr>
            <w:tcW w:w="1238" w:type="dxa"/>
            <w:shd w:val="clear" w:color="auto" w:fill="auto"/>
            <w:noWrap/>
            <w:vAlign w:val="center"/>
          </w:tcPr>
          <w:p w:rsidR="003B5994" w:rsidRPr="00B1779A" w:rsidRDefault="003B5994" w:rsidP="00BB4F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79A">
              <w:rPr>
                <w:rFonts w:ascii="Arial" w:hAnsi="Arial" w:cs="Arial"/>
                <w:b/>
                <w:bCs/>
                <w:sz w:val="32"/>
                <w:szCs w:val="32"/>
              </w:rPr>
              <w:t>204</w:t>
            </w:r>
          </w:p>
        </w:tc>
        <w:tc>
          <w:tcPr>
            <w:tcW w:w="4835" w:type="dxa"/>
            <w:shd w:val="clear" w:color="auto" w:fill="auto"/>
            <w:noWrap/>
            <w:vAlign w:val="center"/>
          </w:tcPr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SAAD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MIRA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SALE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ONCEF EL BACHIR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SI AM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RAMI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YOUCE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OHAMMED LOUAI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NZI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ZINEB</w:t>
            </w:r>
          </w:p>
          <w:p w:rsidR="003B5994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CHE CHAIMA</w:t>
            </w:r>
          </w:p>
          <w:p w:rsidR="00F17A47" w:rsidRPr="00B1779A" w:rsidRDefault="00F17A47" w:rsidP="005B3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FERDI MOHAMED FIDA</w:t>
            </w:r>
          </w:p>
        </w:tc>
        <w:tc>
          <w:tcPr>
            <w:tcW w:w="1629" w:type="dxa"/>
            <w:vAlign w:val="center"/>
          </w:tcPr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17A47" w:rsidRPr="00B1779A" w:rsidRDefault="00F17A47" w:rsidP="00A101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3B5994" w:rsidTr="00B1779A">
        <w:trPr>
          <w:trHeight w:val="1717"/>
          <w:jc w:val="center"/>
        </w:trPr>
        <w:tc>
          <w:tcPr>
            <w:tcW w:w="1238" w:type="dxa"/>
            <w:shd w:val="clear" w:color="auto" w:fill="auto"/>
            <w:noWrap/>
            <w:vAlign w:val="center"/>
          </w:tcPr>
          <w:p w:rsidR="003B5994" w:rsidRPr="00B1779A" w:rsidRDefault="003B5994" w:rsidP="00BB4F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79A">
              <w:rPr>
                <w:rFonts w:ascii="Arial" w:hAnsi="Arial" w:cs="Arial"/>
                <w:b/>
                <w:bCs/>
                <w:sz w:val="32"/>
                <w:szCs w:val="32"/>
              </w:rPr>
              <w:t>205</w:t>
            </w:r>
          </w:p>
        </w:tc>
        <w:tc>
          <w:tcPr>
            <w:tcW w:w="4835" w:type="dxa"/>
            <w:shd w:val="clear" w:color="auto" w:fill="auto"/>
            <w:noWrap/>
            <w:vAlign w:val="center"/>
          </w:tcPr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ERRAH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BDALLAH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IT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CHRAF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IT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RAYANE</w:t>
            </w:r>
          </w:p>
          <w:p w:rsidR="003B5994" w:rsidRPr="005B37A0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IT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DEM</w:t>
            </w:r>
          </w:p>
          <w:p w:rsidR="003B5994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BIDI ZINEB</w:t>
            </w:r>
          </w:p>
          <w:p w:rsidR="003B5994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CHETIT RAID CHIHEB EDDINE</w:t>
            </w:r>
          </w:p>
          <w:p w:rsidR="003B5994" w:rsidRDefault="003B5994" w:rsidP="005B3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EHANE YOUNES</w:t>
            </w:r>
          </w:p>
        </w:tc>
        <w:tc>
          <w:tcPr>
            <w:tcW w:w="1629" w:type="dxa"/>
            <w:vAlign w:val="center"/>
          </w:tcPr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3B5994" w:rsidRPr="0061442D" w:rsidRDefault="003B5994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</w:tbl>
    <w:p w:rsidR="008E2404" w:rsidRDefault="008E2404"/>
    <w:p w:rsidR="008E2404" w:rsidRDefault="008E2404"/>
    <w:p w:rsidR="008E2404" w:rsidRDefault="008E2404"/>
    <w:p w:rsidR="008E2404" w:rsidRDefault="008E2404"/>
    <w:p w:rsidR="005B37A0" w:rsidRDefault="005B37A0"/>
    <w:p w:rsidR="00B1779A" w:rsidRDefault="00B1779A"/>
    <w:p w:rsidR="00B1779A" w:rsidRDefault="00B1779A"/>
    <w:p w:rsidR="008E2404" w:rsidRDefault="008E2404"/>
    <w:p w:rsidR="008E2404" w:rsidRDefault="008E2404"/>
    <w:p w:rsidR="008E2404" w:rsidRDefault="008E2404" w:rsidP="008E2404"/>
    <w:p w:rsidR="008E2404" w:rsidRPr="00844F21" w:rsidRDefault="008E2404" w:rsidP="008E2404">
      <w:pPr>
        <w:jc w:val="center"/>
        <w:rPr>
          <w:b/>
          <w:bCs/>
        </w:rPr>
      </w:pPr>
      <w:r w:rsidRPr="00844F21">
        <w:rPr>
          <w:b/>
          <w:bCs/>
        </w:rPr>
        <w:lastRenderedPageBreak/>
        <w:t>GROUPE 3</w:t>
      </w:r>
    </w:p>
    <w:p w:rsidR="008E2404" w:rsidRDefault="008E2404" w:rsidP="008E2404"/>
    <w:tbl>
      <w:tblPr>
        <w:tblW w:w="7702" w:type="dxa"/>
        <w:jc w:val="center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4"/>
        <w:gridCol w:w="4819"/>
        <w:gridCol w:w="1629"/>
      </w:tblGrid>
      <w:tr w:rsidR="003B5994" w:rsidTr="00B1779A">
        <w:trPr>
          <w:trHeight w:val="25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Sous Group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NOM et  PRENOM</w:t>
            </w:r>
          </w:p>
        </w:tc>
        <w:tc>
          <w:tcPr>
            <w:tcW w:w="1629" w:type="dxa"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écialité</w:t>
            </w:r>
          </w:p>
        </w:tc>
      </w:tr>
      <w:tr w:rsidR="00F86517" w:rsidRPr="00F86517" w:rsidTr="00B1779A">
        <w:trPr>
          <w:trHeight w:val="1668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396D1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79A">
              <w:rPr>
                <w:rFonts w:ascii="Arial" w:hAnsi="Arial" w:cs="Arial"/>
                <w:b/>
                <w:bCs/>
                <w:sz w:val="32"/>
                <w:szCs w:val="32"/>
              </w:rPr>
              <w:t>301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Default="00F86517" w:rsidP="003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JELAL RANIA</w:t>
            </w:r>
          </w:p>
          <w:p w:rsidR="00F86517" w:rsidRDefault="00F86517" w:rsidP="003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FNIKA BDELMALEK</w:t>
            </w:r>
          </w:p>
          <w:p w:rsidR="00F86517" w:rsidRDefault="00F86517" w:rsidP="003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OURZI ABD KARIM</w:t>
            </w:r>
          </w:p>
          <w:p w:rsidR="00F86517" w:rsidRDefault="00F86517" w:rsidP="003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UETTOUCHA ABDELKAFI</w:t>
            </w:r>
          </w:p>
          <w:p w:rsidR="00F86517" w:rsidRDefault="00F86517" w:rsidP="003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HALAS ABDERRAHIM</w:t>
            </w:r>
          </w:p>
          <w:p w:rsidR="00F86517" w:rsidRDefault="00F86517" w:rsidP="003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HAMATOU WASSIM</w:t>
            </w:r>
          </w:p>
          <w:p w:rsidR="00B73FE9" w:rsidRPr="00B1779A" w:rsidRDefault="00B73FE9" w:rsidP="00396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HADJAR AYOUB</w:t>
            </w:r>
          </w:p>
          <w:p w:rsidR="00B73FE9" w:rsidRDefault="00B73FE9" w:rsidP="003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HADJAR AHLAM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B73FE9" w:rsidRPr="00B1779A" w:rsidRDefault="00B73FE9" w:rsidP="00B73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B73FE9" w:rsidRPr="0061442D" w:rsidRDefault="00B73FE9" w:rsidP="00B73F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F86517" w:rsidRPr="00BF3DD9" w:rsidTr="00B1779A">
        <w:trPr>
          <w:trHeight w:val="1678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8B17A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79A">
              <w:rPr>
                <w:rFonts w:ascii="Arial" w:hAnsi="Arial" w:cs="Arial"/>
                <w:b/>
                <w:bCs/>
                <w:sz w:val="32"/>
                <w:szCs w:val="32"/>
              </w:rPr>
              <w:t>30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HENTALA YAHIA</w:t>
            </w:r>
          </w:p>
          <w:p w:rsidR="00F86517" w:rsidRPr="00BF3DD9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D9">
              <w:rPr>
                <w:rFonts w:ascii="Arial" w:hAnsi="Arial" w:cs="Arial"/>
                <w:sz w:val="20"/>
                <w:szCs w:val="20"/>
              </w:rPr>
              <w:t>BOUHENTALA CHOUAIB</w:t>
            </w:r>
          </w:p>
          <w:p w:rsidR="00F86517" w:rsidRPr="00BF3DD9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D9">
              <w:rPr>
                <w:rFonts w:ascii="Arial" w:hAnsi="Arial" w:cs="Arial"/>
                <w:sz w:val="20"/>
                <w:szCs w:val="20"/>
              </w:rPr>
              <w:t>BOUKELKOUL HOUSSAM</w:t>
            </w:r>
          </w:p>
          <w:p w:rsidR="00F86517" w:rsidRPr="00396D1F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6D1F">
              <w:rPr>
                <w:rFonts w:ascii="Arial" w:hAnsi="Arial" w:cs="Arial"/>
                <w:sz w:val="20"/>
                <w:szCs w:val="20"/>
                <w:lang w:val="en-US"/>
              </w:rPr>
              <w:t>BOUKELKOU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96D1F">
              <w:rPr>
                <w:rFonts w:ascii="Arial" w:hAnsi="Arial" w:cs="Arial"/>
                <w:sz w:val="20"/>
                <w:szCs w:val="20"/>
                <w:lang w:val="en-US"/>
              </w:rPr>
              <w:t>SAID</w:t>
            </w:r>
          </w:p>
          <w:p w:rsidR="00F86517" w:rsidRPr="00BF3DD9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9">
              <w:rPr>
                <w:rFonts w:ascii="Arial" w:hAnsi="Arial" w:cs="Arial"/>
                <w:sz w:val="20"/>
                <w:szCs w:val="20"/>
                <w:lang w:val="en-US"/>
              </w:rPr>
              <w:t>BOUKHALFA ABDELKARIM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9">
              <w:rPr>
                <w:rFonts w:ascii="Arial" w:hAnsi="Arial" w:cs="Arial"/>
                <w:sz w:val="20"/>
                <w:szCs w:val="20"/>
                <w:lang w:val="en-US"/>
              </w:rPr>
              <w:t>BOUKHALFA OMAR</w:t>
            </w:r>
          </w:p>
          <w:p w:rsidR="00B73FE9" w:rsidRPr="00B1779A" w:rsidRDefault="00B73FE9" w:rsidP="008B1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HELLAFI OUSSAMA</w:t>
            </w:r>
          </w:p>
          <w:p w:rsidR="00B73FE9" w:rsidRPr="00BF3DD9" w:rsidRDefault="00B73FE9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OUAR NAIMA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B73FE9" w:rsidRPr="00B1779A" w:rsidRDefault="00B73FE9" w:rsidP="00B73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B73FE9" w:rsidRPr="00F86517" w:rsidRDefault="00B73FE9" w:rsidP="00B73F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F86517" w:rsidRPr="00F86517" w:rsidTr="00B1779A">
        <w:trPr>
          <w:trHeight w:val="170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8B17A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79A">
              <w:rPr>
                <w:rFonts w:ascii="Arial" w:hAnsi="Arial" w:cs="Arial"/>
                <w:b/>
                <w:bCs/>
                <w:sz w:val="32"/>
                <w:szCs w:val="32"/>
              </w:rPr>
              <w:t>303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KMICHE AISSA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AKHRAS BAHA EDDINE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MARAF HANA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NAB CHAKIB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NAOUARA HANANE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AHRA ANIS</w:t>
            </w:r>
          </w:p>
          <w:p w:rsidR="00B73FE9" w:rsidRPr="00B1779A" w:rsidRDefault="00B73FE9" w:rsidP="008B1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KBIR IMED</w:t>
            </w:r>
          </w:p>
          <w:p w:rsidR="00B73FE9" w:rsidRPr="00B73FE9" w:rsidRDefault="00B73FE9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UI ABD EL MONCEF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B73FE9" w:rsidRPr="00B1779A" w:rsidRDefault="00B73FE9" w:rsidP="00B73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B73FE9" w:rsidRPr="0061442D" w:rsidRDefault="00B73FE9" w:rsidP="00B73F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F86517" w:rsidRPr="00F86517" w:rsidTr="00B1779A">
        <w:trPr>
          <w:trHeight w:val="1961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8B17A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79A">
              <w:rPr>
                <w:rFonts w:ascii="Arial" w:hAnsi="Arial" w:cs="Arial"/>
                <w:b/>
                <w:bCs/>
                <w:sz w:val="32"/>
                <w:szCs w:val="32"/>
              </w:rPr>
              <w:t>304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AHRA FIRAS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ITAOU TAKOUA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ITAOU ROUA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YEKHEF KHIREDDINE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ZEBIER AMINE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ZEGHAIA ABDELATIF</w:t>
            </w:r>
          </w:p>
          <w:p w:rsidR="00B73FE9" w:rsidRPr="00B1779A" w:rsidRDefault="00B73FE9" w:rsidP="008B1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OUCIF MOHAMED ILYES</w:t>
            </w:r>
          </w:p>
        </w:tc>
        <w:tc>
          <w:tcPr>
            <w:tcW w:w="1629" w:type="dxa"/>
            <w:vAlign w:val="center"/>
          </w:tcPr>
          <w:p w:rsidR="00B73FE9" w:rsidRDefault="00B73FE9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B73FE9" w:rsidRPr="00B1779A" w:rsidRDefault="00B73FE9" w:rsidP="00B73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B73FE9" w:rsidRPr="0061442D" w:rsidRDefault="00B73FE9" w:rsidP="00B73F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6517" w:rsidTr="00B1779A">
        <w:trPr>
          <w:trHeight w:val="2268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8B17A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779A">
              <w:rPr>
                <w:rFonts w:ascii="Arial" w:hAnsi="Arial" w:cs="Arial"/>
                <w:b/>
                <w:bCs/>
                <w:sz w:val="32"/>
                <w:szCs w:val="32"/>
              </w:rPr>
              <w:t>305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BF3DD9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9">
              <w:rPr>
                <w:rFonts w:ascii="Arial" w:hAnsi="Arial" w:cs="Arial"/>
                <w:sz w:val="20"/>
                <w:szCs w:val="20"/>
                <w:lang w:val="en-US"/>
              </w:rPr>
              <w:t>BRAHMI AMMAR</w:t>
            </w:r>
          </w:p>
          <w:p w:rsidR="00F86517" w:rsidRPr="00BF3DD9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9">
              <w:rPr>
                <w:rFonts w:ascii="Arial" w:hAnsi="Arial" w:cs="Arial"/>
                <w:sz w:val="20"/>
                <w:szCs w:val="20"/>
                <w:lang w:val="en-US"/>
              </w:rPr>
              <w:t>CHAFAA ABDELAALI</w:t>
            </w:r>
          </w:p>
          <w:p w:rsidR="00F86517" w:rsidRPr="00BF3DD9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9">
              <w:rPr>
                <w:rFonts w:ascii="Arial" w:hAnsi="Arial" w:cs="Arial"/>
                <w:sz w:val="20"/>
                <w:szCs w:val="20"/>
                <w:lang w:val="en-US"/>
              </w:rPr>
              <w:t>CHENNOUF WASSIM</w:t>
            </w:r>
          </w:p>
          <w:p w:rsidR="00F86517" w:rsidRPr="00BF3DD9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9">
              <w:rPr>
                <w:rFonts w:ascii="Arial" w:hAnsi="Arial" w:cs="Arial"/>
                <w:sz w:val="20"/>
                <w:szCs w:val="20"/>
                <w:lang w:val="en-US"/>
              </w:rPr>
              <w:t>CHERGUI MOHAMED AMINE</w:t>
            </w:r>
          </w:p>
          <w:p w:rsidR="00F86517" w:rsidRPr="00BF3DD9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9">
              <w:rPr>
                <w:rFonts w:ascii="Arial" w:hAnsi="Arial" w:cs="Arial"/>
                <w:sz w:val="20"/>
                <w:szCs w:val="20"/>
                <w:lang w:val="en-US"/>
              </w:rPr>
              <w:t>CHERIT ACHRAF</w:t>
            </w:r>
          </w:p>
          <w:p w:rsidR="00F86517" w:rsidRPr="00BF3DD9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9">
              <w:rPr>
                <w:rFonts w:ascii="Arial" w:hAnsi="Arial" w:cs="Arial"/>
                <w:sz w:val="20"/>
                <w:szCs w:val="20"/>
                <w:lang w:val="en-US"/>
              </w:rPr>
              <w:t>CHERIT MOHAMED ISLAM</w:t>
            </w:r>
          </w:p>
          <w:p w:rsidR="00F86517" w:rsidRPr="00BF3DD9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DD9">
              <w:rPr>
                <w:rFonts w:ascii="Arial" w:hAnsi="Arial" w:cs="Arial"/>
                <w:sz w:val="20"/>
                <w:szCs w:val="20"/>
                <w:lang w:val="en-US"/>
              </w:rPr>
              <w:t>CHIBOUB BELKACEM</w:t>
            </w:r>
          </w:p>
          <w:p w:rsidR="00F86517" w:rsidRDefault="00F86517" w:rsidP="008B1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BI ABDELOUAHED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61442D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</w:tbl>
    <w:p w:rsidR="008E2404" w:rsidRDefault="008E2404"/>
    <w:p w:rsidR="008E2404" w:rsidRDefault="008E2404"/>
    <w:p w:rsidR="008E2404" w:rsidRDefault="008E2404"/>
    <w:p w:rsidR="00BF3DD9" w:rsidRDefault="00BF3DD9"/>
    <w:p w:rsidR="008E2404" w:rsidRDefault="008E2404" w:rsidP="008E2404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:rsidR="00B1779A" w:rsidRDefault="00B1779A" w:rsidP="008E2404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:rsidR="00B1779A" w:rsidRDefault="00B1779A" w:rsidP="008E2404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:rsidR="00B1779A" w:rsidRDefault="00B1779A" w:rsidP="008E2404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:rsidR="00B1779A" w:rsidRDefault="00B1779A" w:rsidP="008E2404"/>
    <w:p w:rsidR="008E2404" w:rsidRPr="008B17A5" w:rsidRDefault="008E2404" w:rsidP="008B17A5">
      <w:pPr>
        <w:jc w:val="center"/>
        <w:rPr>
          <w:b/>
          <w:bCs/>
        </w:rPr>
      </w:pPr>
      <w:r w:rsidRPr="00844F21">
        <w:rPr>
          <w:b/>
          <w:bCs/>
        </w:rPr>
        <w:t>GROUPE 4</w:t>
      </w:r>
    </w:p>
    <w:p w:rsidR="008E2404" w:rsidRDefault="008E2404"/>
    <w:tbl>
      <w:tblPr>
        <w:tblW w:w="7702" w:type="dxa"/>
        <w:jc w:val="center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4"/>
        <w:gridCol w:w="4819"/>
        <w:gridCol w:w="1629"/>
      </w:tblGrid>
      <w:tr w:rsidR="003B5994" w:rsidTr="00B1779A">
        <w:trPr>
          <w:trHeight w:val="25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Sous Group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NOM et  PRENOM</w:t>
            </w:r>
          </w:p>
        </w:tc>
        <w:tc>
          <w:tcPr>
            <w:tcW w:w="1629" w:type="dxa"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écialité</w:t>
            </w:r>
          </w:p>
        </w:tc>
      </w:tr>
      <w:tr w:rsidR="00F86517" w:rsidRPr="00F86517" w:rsidTr="00B1779A">
        <w:trPr>
          <w:trHeight w:val="164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401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DEFF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ABDELMONCEF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DEGHMA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AYMEN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DERGH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ASSIL</w:t>
            </w:r>
          </w:p>
          <w:p w:rsidR="00F86517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RADJI RIMA</w:t>
            </w:r>
          </w:p>
          <w:p w:rsidR="00F86517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Y MOUSSA</w:t>
            </w:r>
          </w:p>
          <w:p w:rsidR="00F86517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AR ALI</w:t>
            </w:r>
          </w:p>
          <w:p w:rsidR="006200E3" w:rsidRPr="00B1779A" w:rsidRDefault="006200E3" w:rsidP="006144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RAHMOUNE LOKMANE</w:t>
            </w:r>
          </w:p>
          <w:p w:rsidR="006200E3" w:rsidRDefault="006200E3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SULEIMAN ABDALLAH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6200E3" w:rsidRPr="00B1779A" w:rsidRDefault="006200E3" w:rsidP="006200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6200E3" w:rsidRPr="00B1779A" w:rsidRDefault="006200E3" w:rsidP="006200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6200E3" w:rsidRPr="0061442D" w:rsidRDefault="006200E3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6517" w:rsidRPr="00F86517" w:rsidTr="00B1779A">
        <w:trPr>
          <w:trHeight w:val="1558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40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DJEHI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BILAL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DOUA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SADJED AHMED YASSINE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DRI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MALEK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FAD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RADWANE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FERRA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TAKIEDDINE</w:t>
            </w:r>
          </w:p>
          <w:p w:rsidR="00F86517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HAL SOUFIAN</w:t>
            </w:r>
          </w:p>
          <w:p w:rsidR="006200E3" w:rsidRPr="00B1779A" w:rsidRDefault="006200E3" w:rsidP="006144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YAHIAOUI TAHAR</w:t>
            </w:r>
          </w:p>
          <w:p w:rsidR="006200E3" w:rsidRPr="006200E3" w:rsidRDefault="006200E3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ZERDOUMI AOUAB ABDEL WAKIL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6200E3" w:rsidRPr="00B1779A" w:rsidRDefault="006200E3" w:rsidP="006200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6200E3" w:rsidRPr="00F86517" w:rsidRDefault="006200E3" w:rsidP="006200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F86517" w:rsidRPr="00BF3DD9" w:rsidTr="00B1779A">
        <w:trPr>
          <w:trHeight w:val="165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61442D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42D">
              <w:rPr>
                <w:rFonts w:ascii="Arial" w:hAnsi="Arial" w:cs="Arial"/>
                <w:sz w:val="20"/>
                <w:szCs w:val="20"/>
              </w:rPr>
              <w:t>GADRA MOHAMED ACHRAF</w:t>
            </w:r>
          </w:p>
          <w:p w:rsidR="00F86517" w:rsidRPr="0061442D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42D">
              <w:rPr>
                <w:rFonts w:ascii="Arial" w:hAnsi="Arial" w:cs="Arial"/>
                <w:sz w:val="20"/>
                <w:szCs w:val="20"/>
              </w:rPr>
              <w:t>GAHTAR OUSSAMA</w:t>
            </w:r>
          </w:p>
          <w:p w:rsidR="00F86517" w:rsidRPr="0061442D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42D">
              <w:rPr>
                <w:rFonts w:ascii="Arial" w:hAnsi="Arial" w:cs="Arial"/>
                <w:sz w:val="20"/>
                <w:szCs w:val="20"/>
              </w:rPr>
              <w:t>GASMI OUBAIDA</w:t>
            </w:r>
          </w:p>
          <w:p w:rsidR="00F86517" w:rsidRPr="0061442D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42D">
              <w:rPr>
                <w:rFonts w:ascii="Arial" w:hAnsi="Arial" w:cs="Arial"/>
                <w:sz w:val="20"/>
                <w:szCs w:val="20"/>
              </w:rPr>
              <w:t>GHEBACHE FAKHREDDINE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GHIAB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MOHAMED ELAMINE</w:t>
            </w:r>
          </w:p>
          <w:p w:rsidR="006200E3" w:rsidRDefault="00F86517" w:rsidP="00620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GOUARE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TAMER</w:t>
            </w:r>
            <w:r w:rsidR="006200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00E3" w:rsidRPr="00B1779A" w:rsidRDefault="006200E3" w:rsidP="006200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ZIADI YASSINE</w:t>
            </w:r>
          </w:p>
          <w:p w:rsidR="00F86517" w:rsidRPr="006200E3" w:rsidRDefault="006200E3" w:rsidP="00620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</w:rPr>
              <w:t>ZIDI ILYES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6200E3" w:rsidRPr="00B1779A" w:rsidRDefault="006200E3" w:rsidP="006200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  <w:p w:rsidR="006200E3" w:rsidRPr="0061442D" w:rsidRDefault="006200E3" w:rsidP="006200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7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ERO</w:t>
            </w:r>
          </w:p>
        </w:tc>
      </w:tr>
      <w:tr w:rsidR="00F86517" w:rsidRPr="00F86517" w:rsidTr="00B1779A">
        <w:trPr>
          <w:trHeight w:val="1550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404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GUETTAF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NOUR EL ISLEM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ADD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MOUNCEF ABDELHAKIM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ADFA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AMOR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ADJID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NADJI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ADJID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LOKMANE</w:t>
            </w:r>
          </w:p>
          <w:p w:rsidR="00F86517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JIRA SAMI</w:t>
            </w:r>
          </w:p>
          <w:p w:rsidR="00F86517" w:rsidRDefault="00F86517" w:rsidP="00620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61442D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  <w:tr w:rsidR="00F86517" w:rsidRPr="00BF3DD9" w:rsidTr="00B1779A">
        <w:trPr>
          <w:trHeight w:val="2127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405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AFI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ZEDAM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AMI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DHIA EDDINE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ARBOUC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Ahmed madani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ARIGU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MOHAMMED MOUNSIF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ARIGU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MOHAMMED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ED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MOHAMED AMINE</w:t>
            </w:r>
          </w:p>
          <w:p w:rsidR="00F86517" w:rsidRPr="008B17A5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HRE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MOHAMMED LAMINE</w:t>
            </w:r>
          </w:p>
          <w:p w:rsidR="00F86517" w:rsidRPr="0061442D" w:rsidRDefault="00F86517" w:rsidP="00614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7A5">
              <w:rPr>
                <w:rFonts w:ascii="Arial" w:hAnsi="Arial" w:cs="Arial"/>
                <w:sz w:val="20"/>
                <w:szCs w:val="20"/>
                <w:lang w:val="en-US"/>
              </w:rPr>
              <w:t>KAI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442D">
              <w:rPr>
                <w:rFonts w:ascii="Arial" w:hAnsi="Arial" w:cs="Arial"/>
                <w:sz w:val="20"/>
                <w:szCs w:val="20"/>
                <w:lang w:val="en-US"/>
              </w:rPr>
              <w:t>TAHA ABD ERRAOUF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61442D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</w:tbl>
    <w:p w:rsidR="00844F21" w:rsidRPr="0061442D" w:rsidRDefault="00844F21">
      <w:pPr>
        <w:rPr>
          <w:lang w:val="en-US"/>
        </w:rPr>
      </w:pPr>
    </w:p>
    <w:p w:rsidR="00844F21" w:rsidRPr="0061442D" w:rsidRDefault="00844F21">
      <w:pPr>
        <w:rPr>
          <w:lang w:val="en-US"/>
        </w:rPr>
      </w:pPr>
    </w:p>
    <w:p w:rsidR="00844F21" w:rsidRDefault="00844F21">
      <w:pPr>
        <w:rPr>
          <w:lang w:val="en-US"/>
        </w:rPr>
      </w:pPr>
    </w:p>
    <w:p w:rsidR="0061442D" w:rsidRDefault="0061442D">
      <w:pPr>
        <w:rPr>
          <w:lang w:val="en-US"/>
        </w:rPr>
      </w:pPr>
    </w:p>
    <w:p w:rsidR="0061442D" w:rsidRDefault="0061442D">
      <w:pPr>
        <w:rPr>
          <w:lang w:val="en-US"/>
        </w:rPr>
      </w:pPr>
    </w:p>
    <w:p w:rsidR="00CD5F8E" w:rsidRDefault="00CD5F8E">
      <w:pPr>
        <w:rPr>
          <w:lang w:val="en-US"/>
        </w:rPr>
      </w:pPr>
    </w:p>
    <w:p w:rsidR="00CD5F8E" w:rsidRDefault="00CD5F8E">
      <w:pPr>
        <w:rPr>
          <w:lang w:val="en-US"/>
        </w:rPr>
      </w:pPr>
    </w:p>
    <w:p w:rsidR="00CD5F8E" w:rsidRDefault="00CD5F8E">
      <w:pPr>
        <w:rPr>
          <w:lang w:val="en-US"/>
        </w:rPr>
      </w:pPr>
    </w:p>
    <w:p w:rsidR="00CD5F8E" w:rsidRDefault="00CD5F8E">
      <w:pPr>
        <w:rPr>
          <w:lang w:val="en-US"/>
        </w:rPr>
      </w:pPr>
    </w:p>
    <w:p w:rsidR="008E2404" w:rsidRDefault="008E2404" w:rsidP="008E2404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:rsidR="00B1779A" w:rsidRDefault="00B1779A" w:rsidP="008E2404"/>
    <w:p w:rsidR="008E2404" w:rsidRPr="00844F21" w:rsidRDefault="008E2404" w:rsidP="008E2404">
      <w:pPr>
        <w:jc w:val="center"/>
        <w:rPr>
          <w:b/>
          <w:bCs/>
        </w:rPr>
      </w:pPr>
      <w:r w:rsidRPr="00844F21">
        <w:rPr>
          <w:b/>
          <w:bCs/>
        </w:rPr>
        <w:t>GROUPE 5</w:t>
      </w:r>
    </w:p>
    <w:p w:rsidR="008E2404" w:rsidRDefault="008E2404" w:rsidP="008E2404"/>
    <w:p w:rsidR="00844F21" w:rsidRDefault="00844F21"/>
    <w:tbl>
      <w:tblPr>
        <w:tblW w:w="7702" w:type="dxa"/>
        <w:jc w:val="center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4"/>
        <w:gridCol w:w="4819"/>
        <w:gridCol w:w="1629"/>
      </w:tblGrid>
      <w:tr w:rsidR="003B5994" w:rsidTr="00B1779A">
        <w:trPr>
          <w:trHeight w:val="25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Sous Group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NOM et  PRENOM</w:t>
            </w:r>
          </w:p>
        </w:tc>
        <w:tc>
          <w:tcPr>
            <w:tcW w:w="1629" w:type="dxa"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écialité</w:t>
            </w:r>
          </w:p>
        </w:tc>
      </w:tr>
      <w:tr w:rsidR="00F86517" w:rsidRPr="00F86517" w:rsidTr="00B1779A">
        <w:trPr>
          <w:trHeight w:val="1668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KHAL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EROUANE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KHARFALLA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BADREDDINE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KHARFALLA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OHAMED EL AMINE</w:t>
            </w:r>
          </w:p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EMARI CHOKRI</w:t>
            </w:r>
          </w:p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ENICHE ISKANDER</w:t>
            </w:r>
          </w:p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ERIBI ALA EDDINE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61442D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  <w:tr w:rsidR="00F86517" w:rsidRPr="00F86517" w:rsidTr="00B1779A">
        <w:trPr>
          <w:trHeight w:val="1678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50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OMRI </w:t>
            </w:r>
            <w:r w:rsidRPr="005B37A0">
              <w:rPr>
                <w:rFonts w:ascii="Arial" w:hAnsi="Arial" w:cs="Arial"/>
                <w:sz w:val="20"/>
                <w:szCs w:val="20"/>
              </w:rPr>
              <w:t>IMAD EDDINE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7A0">
              <w:rPr>
                <w:rFonts w:ascii="Arial" w:hAnsi="Arial" w:cs="Arial"/>
                <w:sz w:val="20"/>
                <w:szCs w:val="20"/>
              </w:rPr>
              <w:t>LACH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</w:rPr>
              <w:t>ANIS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7A0">
              <w:rPr>
                <w:rFonts w:ascii="Arial" w:hAnsi="Arial" w:cs="Arial"/>
                <w:sz w:val="20"/>
                <w:szCs w:val="20"/>
              </w:rPr>
              <w:t>LAGHBE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</w:rPr>
              <w:t>AYOUB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7A0">
              <w:rPr>
                <w:rFonts w:ascii="Arial" w:hAnsi="Arial" w:cs="Arial"/>
                <w:sz w:val="20"/>
                <w:szCs w:val="20"/>
              </w:rPr>
              <w:t>LAHL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</w:rPr>
              <w:t>YAAKOUB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LAHLA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RADHWANE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LAOUICH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YMEN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  <w:tr w:rsidR="00F86517" w:rsidRPr="00BF3DD9" w:rsidTr="00B1779A">
        <w:trPr>
          <w:trHeight w:val="170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503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RARA RADHWANE</w:t>
            </w:r>
          </w:p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HANI SAMIR</w:t>
            </w:r>
          </w:p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ARIR MARWA</w:t>
            </w:r>
          </w:p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ANSA ABDERRAOUF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AAMR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IMAD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ADA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MAT ERRAHIM KHADIDJA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61442D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  <w:tr w:rsidR="00F86517" w:rsidRPr="00BF3DD9" w:rsidTr="00B1779A">
        <w:trPr>
          <w:trHeight w:val="162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504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ANA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HOUSSAM EDINNE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ANA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ISHAK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EBARK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NOUR EL ISLAM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EGAAC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DEM IDIR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EHNA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SALAHEDDINE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EN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BDALLAH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61442D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  <w:tr w:rsidR="00F86517" w:rsidTr="00B1779A">
        <w:trPr>
          <w:trHeight w:val="1630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505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ER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TAREK AYOUB</w:t>
            </w:r>
          </w:p>
          <w:p w:rsidR="00F86517" w:rsidRPr="005B37A0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ERZOU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ALA EDDINE</w:t>
            </w:r>
          </w:p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7A0">
              <w:rPr>
                <w:rFonts w:ascii="Arial" w:hAnsi="Arial" w:cs="Arial"/>
                <w:sz w:val="20"/>
                <w:szCs w:val="20"/>
                <w:lang w:val="en-US"/>
              </w:rPr>
              <w:t>MEZGHIC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AM</w:t>
            </w:r>
          </w:p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ZIANI AYOUB</w:t>
            </w:r>
          </w:p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KHTARI FARES</w:t>
            </w:r>
          </w:p>
          <w:p w:rsidR="00F86517" w:rsidRDefault="00F86517" w:rsidP="00FC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I WAIL</w:t>
            </w:r>
          </w:p>
        </w:tc>
        <w:tc>
          <w:tcPr>
            <w:tcW w:w="1629" w:type="dxa"/>
            <w:vAlign w:val="center"/>
          </w:tcPr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61442D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44F21" w:rsidRDefault="00844F21"/>
    <w:p w:rsidR="008E2404" w:rsidRDefault="008E2404"/>
    <w:p w:rsidR="008E2404" w:rsidRDefault="008E2404"/>
    <w:p w:rsidR="00FC2CB7" w:rsidRDefault="00FC2CB7"/>
    <w:p w:rsidR="00FC2CB7" w:rsidRDefault="00FC2CB7"/>
    <w:p w:rsidR="006200E3" w:rsidRDefault="006200E3"/>
    <w:p w:rsidR="006200E3" w:rsidRDefault="006200E3"/>
    <w:p w:rsidR="00FC2CB7" w:rsidRDefault="00FC2CB7"/>
    <w:p w:rsidR="00FC2CB7" w:rsidRDefault="00FC2CB7"/>
    <w:p w:rsidR="008E2404" w:rsidRDefault="008E2404" w:rsidP="008E2404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:rsidR="00B1779A" w:rsidRDefault="00B1779A" w:rsidP="008E2404"/>
    <w:p w:rsidR="008E2404" w:rsidRPr="00844F21" w:rsidRDefault="008E2404" w:rsidP="008E2404">
      <w:pPr>
        <w:jc w:val="center"/>
        <w:rPr>
          <w:b/>
          <w:bCs/>
        </w:rPr>
      </w:pPr>
      <w:r w:rsidRPr="00844F21">
        <w:rPr>
          <w:b/>
          <w:bCs/>
        </w:rPr>
        <w:lastRenderedPageBreak/>
        <w:t>GROUPE 6</w:t>
      </w:r>
    </w:p>
    <w:p w:rsidR="008E2404" w:rsidRDefault="008E2404" w:rsidP="008E2404"/>
    <w:p w:rsidR="008E2404" w:rsidRDefault="008E2404"/>
    <w:tbl>
      <w:tblPr>
        <w:tblW w:w="7702" w:type="dxa"/>
        <w:jc w:val="center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4"/>
        <w:gridCol w:w="4819"/>
        <w:gridCol w:w="1629"/>
      </w:tblGrid>
      <w:tr w:rsidR="003B5994" w:rsidTr="00B1779A">
        <w:trPr>
          <w:trHeight w:val="25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Sous Group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A5">
              <w:rPr>
                <w:rFonts w:ascii="Arial" w:hAnsi="Arial" w:cs="Arial"/>
                <w:b/>
                <w:bCs/>
                <w:sz w:val="20"/>
                <w:szCs w:val="20"/>
              </w:rPr>
              <w:t>NOM et  PRENOM</w:t>
            </w:r>
          </w:p>
        </w:tc>
        <w:tc>
          <w:tcPr>
            <w:tcW w:w="1629" w:type="dxa"/>
            <w:vAlign w:val="center"/>
          </w:tcPr>
          <w:p w:rsidR="003B5994" w:rsidRPr="008B17A5" w:rsidRDefault="003B5994" w:rsidP="00567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écialité</w:t>
            </w:r>
          </w:p>
        </w:tc>
      </w:tr>
      <w:tr w:rsidR="00F86517" w:rsidRPr="00F86517" w:rsidTr="00B1779A">
        <w:trPr>
          <w:trHeight w:val="1668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601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EUR NABILA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MOUCHI OMAR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ZZARI RAID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ZZARI NADJIB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AOURA HAROUNE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RI IKRAM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61442D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  <w:tr w:rsidR="00F86517" w:rsidRPr="00F86517" w:rsidTr="00B1779A">
        <w:trPr>
          <w:trHeight w:val="1678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60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FC2CB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OUCH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ABDELATIF</w:t>
            </w:r>
          </w:p>
          <w:p w:rsidR="00F86517" w:rsidRPr="00FC2CB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OUSTA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AHMED YAZID</w:t>
            </w:r>
          </w:p>
          <w:p w:rsidR="00F86517" w:rsidRPr="00FC2CB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RAHMOU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ANFEL</w:t>
            </w:r>
          </w:p>
          <w:p w:rsidR="00F86517" w:rsidRPr="00FC2CB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REGA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MAMOUNE</w:t>
            </w:r>
          </w:p>
          <w:p w:rsidR="00F86517" w:rsidRPr="00FC2CB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SAAD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ABDELBAKI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SAAD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SSIM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  <w:tr w:rsidR="00F86517" w:rsidRPr="00BF3DD9" w:rsidTr="00B1779A">
        <w:trPr>
          <w:trHeight w:val="1705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603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DAOUI OUSSAMA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DI NOUH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I DRIS</w:t>
            </w:r>
          </w:p>
          <w:p w:rsidR="00F86517" w:rsidRPr="00FC2CB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SAI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OUAIL</w:t>
            </w:r>
          </w:p>
          <w:p w:rsidR="00F86517" w:rsidRPr="00FC2CB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SARI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BADRELDINNE</w:t>
            </w:r>
          </w:p>
          <w:p w:rsidR="00F86517" w:rsidRPr="00FC2CB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SEFOUH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CB7">
              <w:rPr>
                <w:rFonts w:ascii="Arial" w:hAnsi="Arial" w:cs="Arial"/>
                <w:sz w:val="20"/>
                <w:szCs w:val="20"/>
                <w:lang w:val="en-US"/>
              </w:rPr>
              <w:t>MOHAMED EL FOUDHIL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61442D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  <w:tr w:rsidR="00F86517" w:rsidRPr="00F86517" w:rsidTr="00B1779A">
        <w:trPr>
          <w:trHeight w:val="1542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F86517" w:rsidRPr="00B1779A" w:rsidRDefault="00F86517" w:rsidP="00BB4F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79A">
              <w:rPr>
                <w:rFonts w:ascii="Arial" w:hAnsi="Arial" w:cs="Arial"/>
                <w:b/>
                <w:bCs/>
                <w:sz w:val="28"/>
                <w:szCs w:val="28"/>
              </w:rPr>
              <w:t>604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86517" w:rsidRPr="00CD5F8E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SELMA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HICHAM</w:t>
            </w:r>
          </w:p>
          <w:p w:rsidR="00F86517" w:rsidRPr="00CD5F8E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SIC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WASSIM</w:t>
            </w:r>
          </w:p>
          <w:p w:rsidR="00F86517" w:rsidRPr="00CD5F8E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SLIMA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DOUNIA</w:t>
            </w:r>
          </w:p>
          <w:p w:rsidR="00F86517" w:rsidRPr="00CD5F8E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TAKHNOU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ABDESSALAM</w:t>
            </w:r>
          </w:p>
          <w:p w:rsidR="00F86517" w:rsidRPr="00CD5F8E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TAMAZI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MOHAMED ABDELHAMID</w:t>
            </w:r>
          </w:p>
          <w:p w:rsidR="00F86517" w:rsidRPr="00CD5F8E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TOUAT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KHALED</w:t>
            </w:r>
          </w:p>
          <w:p w:rsidR="00F86517" w:rsidRPr="00CD5F8E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ZEGHDOU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OUSSAMA</w:t>
            </w:r>
          </w:p>
          <w:p w:rsidR="00F86517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ZEKR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Manar</w:t>
            </w:r>
          </w:p>
          <w:p w:rsidR="00F86517" w:rsidRPr="00CD5F8E" w:rsidRDefault="00F86517" w:rsidP="00F86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ZOUGAG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5F8E">
              <w:rPr>
                <w:rFonts w:ascii="Arial" w:hAnsi="Arial" w:cs="Arial"/>
                <w:sz w:val="20"/>
                <w:szCs w:val="20"/>
                <w:lang w:val="en-US"/>
              </w:rPr>
              <w:t>WASSIM</w:t>
            </w:r>
          </w:p>
        </w:tc>
        <w:tc>
          <w:tcPr>
            <w:tcW w:w="1629" w:type="dxa"/>
            <w:vAlign w:val="center"/>
          </w:tcPr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  <w:p w:rsidR="00F86517" w:rsidRPr="0061442D" w:rsidRDefault="00F86517" w:rsidP="00567D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</w:tr>
    </w:tbl>
    <w:p w:rsidR="00FC2CB7" w:rsidRDefault="00FC2CB7">
      <w:pPr>
        <w:rPr>
          <w:lang w:val="en-US"/>
        </w:rPr>
      </w:pPr>
    </w:p>
    <w:p w:rsidR="00B1779A" w:rsidRDefault="00B1779A" w:rsidP="00DD51FF">
      <w:r w:rsidRPr="00DD51FF">
        <w:rPr>
          <w:b/>
          <w:bCs/>
          <w:u w:val="single"/>
        </w:rPr>
        <w:t>Note:</w:t>
      </w:r>
      <w:r w:rsidRPr="00B1779A">
        <w:t xml:space="preserve"> Chaque étudiant est tenu d</w:t>
      </w:r>
      <w:r w:rsidR="00DD51FF">
        <w:t>’être</w:t>
      </w:r>
      <w:r w:rsidRPr="00B1779A">
        <w:t xml:space="preserve"> présent</w:t>
      </w:r>
      <w:r w:rsidR="00DD51FF">
        <w:t xml:space="preserve"> </w:t>
      </w:r>
      <w:r w:rsidRPr="00B1779A">
        <w:t>uniquement dans les dates dont il est programmé selon ce planni</w:t>
      </w:r>
      <w:r>
        <w:t>n</w:t>
      </w:r>
      <w:r w:rsidRPr="00B1779A">
        <w:t>g</w:t>
      </w:r>
      <w:r w:rsidR="00DD51FF">
        <w:t>. Aucun changement n’est autorisé</w:t>
      </w:r>
    </w:p>
    <w:p w:rsidR="00DD51FF" w:rsidRDefault="00DD51FF" w:rsidP="00DD51FF"/>
    <w:p w:rsidR="00DD51FF" w:rsidRDefault="00DD51FF" w:rsidP="00DD51FF">
      <w:pPr>
        <w:jc w:val="right"/>
      </w:pPr>
      <w:r>
        <w:t>Le coordinateur des TP MDF</w:t>
      </w:r>
    </w:p>
    <w:p w:rsidR="00DD51FF" w:rsidRPr="00B1779A" w:rsidRDefault="00DD51FF" w:rsidP="00DD51FF">
      <w:pPr>
        <w:jc w:val="right"/>
      </w:pPr>
      <w:r>
        <w:t xml:space="preserve">Dr. </w:t>
      </w:r>
      <w:r w:rsidR="00307FC6">
        <w:t xml:space="preserve">LAHBARI </w:t>
      </w:r>
      <w:r>
        <w:t>M.</w:t>
      </w:r>
    </w:p>
    <w:sectPr w:rsidR="00DD51FF" w:rsidRPr="00B1779A" w:rsidSect="00635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E3" w:rsidRDefault="00015AE3" w:rsidP="008E2404">
      <w:r>
        <w:separator/>
      </w:r>
    </w:p>
  </w:endnote>
  <w:endnote w:type="continuationSeparator" w:id="1">
    <w:p w:rsidR="00015AE3" w:rsidRDefault="00015AE3" w:rsidP="008E2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E3" w:rsidRDefault="00015AE3" w:rsidP="008E2404">
      <w:r>
        <w:separator/>
      </w:r>
    </w:p>
  </w:footnote>
  <w:footnote w:type="continuationSeparator" w:id="1">
    <w:p w:rsidR="00015AE3" w:rsidRDefault="00015AE3" w:rsidP="008E24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BD2"/>
    <w:rsid w:val="00015AE3"/>
    <w:rsid w:val="000362E2"/>
    <w:rsid w:val="00043AF6"/>
    <w:rsid w:val="00122825"/>
    <w:rsid w:val="0014668D"/>
    <w:rsid w:val="00170ACD"/>
    <w:rsid w:val="001E3865"/>
    <w:rsid w:val="00263208"/>
    <w:rsid w:val="00304854"/>
    <w:rsid w:val="00307FC6"/>
    <w:rsid w:val="003163D3"/>
    <w:rsid w:val="0032605A"/>
    <w:rsid w:val="00345136"/>
    <w:rsid w:val="003710D8"/>
    <w:rsid w:val="0038469E"/>
    <w:rsid w:val="00396D1F"/>
    <w:rsid w:val="003B5994"/>
    <w:rsid w:val="00463F5F"/>
    <w:rsid w:val="00537F77"/>
    <w:rsid w:val="0056350A"/>
    <w:rsid w:val="005B37A0"/>
    <w:rsid w:val="0061442D"/>
    <w:rsid w:val="0061764A"/>
    <w:rsid w:val="006200E3"/>
    <w:rsid w:val="00621665"/>
    <w:rsid w:val="0063509E"/>
    <w:rsid w:val="006E7043"/>
    <w:rsid w:val="00804817"/>
    <w:rsid w:val="00844F21"/>
    <w:rsid w:val="00852B3A"/>
    <w:rsid w:val="00886681"/>
    <w:rsid w:val="008B17A5"/>
    <w:rsid w:val="008E0C7E"/>
    <w:rsid w:val="008E2404"/>
    <w:rsid w:val="009863B3"/>
    <w:rsid w:val="00A05450"/>
    <w:rsid w:val="00A10168"/>
    <w:rsid w:val="00A15784"/>
    <w:rsid w:val="00A85ED6"/>
    <w:rsid w:val="00AD6179"/>
    <w:rsid w:val="00AE344B"/>
    <w:rsid w:val="00B12174"/>
    <w:rsid w:val="00B14B9D"/>
    <w:rsid w:val="00B1779A"/>
    <w:rsid w:val="00B3263A"/>
    <w:rsid w:val="00B55B5F"/>
    <w:rsid w:val="00B55D96"/>
    <w:rsid w:val="00B73FE9"/>
    <w:rsid w:val="00B7630C"/>
    <w:rsid w:val="00BA4FD4"/>
    <w:rsid w:val="00BC6FBF"/>
    <w:rsid w:val="00BE1BD2"/>
    <w:rsid w:val="00BF3DD9"/>
    <w:rsid w:val="00C45740"/>
    <w:rsid w:val="00C65DE9"/>
    <w:rsid w:val="00C915BA"/>
    <w:rsid w:val="00C978F2"/>
    <w:rsid w:val="00CA1995"/>
    <w:rsid w:val="00CC44B7"/>
    <w:rsid w:val="00CD5F8E"/>
    <w:rsid w:val="00D05598"/>
    <w:rsid w:val="00DA5770"/>
    <w:rsid w:val="00DD51FF"/>
    <w:rsid w:val="00E214EE"/>
    <w:rsid w:val="00E22E19"/>
    <w:rsid w:val="00EC7E36"/>
    <w:rsid w:val="00F17A47"/>
    <w:rsid w:val="00F86517"/>
    <w:rsid w:val="00F92B9F"/>
    <w:rsid w:val="00FA684C"/>
    <w:rsid w:val="00FC2CB7"/>
    <w:rsid w:val="00FE28C9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B9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E24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E2404"/>
    <w:rPr>
      <w:sz w:val="24"/>
      <w:szCs w:val="24"/>
    </w:rPr>
  </w:style>
  <w:style w:type="paragraph" w:styleId="Pieddepage">
    <w:name w:val="footer"/>
    <w:basedOn w:val="Normal"/>
    <w:link w:val="PieddepageCar"/>
    <w:rsid w:val="008E24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E24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68FA-1B02-4F1C-ACB4-68E5068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 MECANIQUE</vt:lpstr>
    </vt:vector>
  </TitlesOfParts>
  <Company>UNIVBA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 MECANIQUE</dc:title>
  <dc:creator>BENCHERIF</dc:creator>
  <cp:lastModifiedBy>Lenovo</cp:lastModifiedBy>
  <cp:revision>3</cp:revision>
  <cp:lastPrinted>2010-10-16T10:42:00Z</cp:lastPrinted>
  <dcterms:created xsi:type="dcterms:W3CDTF">2023-02-27T12:19:00Z</dcterms:created>
  <dcterms:modified xsi:type="dcterms:W3CDTF">2023-02-28T10:08:00Z</dcterms:modified>
</cp:coreProperties>
</file>